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CA0416">
      <w:r>
        <w:rPr>
          <w:rFonts w:ascii="Times New Roman" w:hAnsi="Times New Roman" w:cs="Times New Roman"/>
          <w:sz w:val="28"/>
          <w:szCs w:val="28"/>
        </w:rPr>
        <w:t>Класс_3ж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F672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Выдающиеся музыканты-исполнители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4" w:rsidRPr="00D1154D" w:rsidRDefault="006718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CA0416" w:rsidP="000714E4">
            <w:pPr>
              <w:rPr>
                <w:sz w:val="28"/>
                <w:szCs w:val="28"/>
              </w:rPr>
            </w:pPr>
            <w:hyperlink r:id="rId6" w:history="1">
              <w:r w:rsidR="006718E4"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="006718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718E4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Записать в тетрадь имена выдающихс</w:t>
            </w:r>
            <w:r w:rsidR="00D1154D">
              <w:rPr>
                <w:sz w:val="28"/>
                <w:szCs w:val="28"/>
              </w:rPr>
              <w:t>я музыкантов-исполнител</w:t>
            </w:r>
            <w:r w:rsidRPr="00D1154D">
              <w:rPr>
                <w:sz w:val="28"/>
                <w:szCs w:val="28"/>
              </w:rPr>
              <w:t>ей.</w:t>
            </w:r>
            <w:bookmarkStart w:id="0" w:name="_GoBack"/>
            <w:bookmarkEnd w:id="0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6B584A" w:rsidRPr="00D1154D">
              <w:rPr>
                <w:sz w:val="28"/>
                <w:szCs w:val="28"/>
              </w:rPr>
              <w:t xml:space="preserve"> Концертные залы мира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CA0416" w:rsidP="000714E4">
            <w:pPr>
              <w:rPr>
                <w:sz w:val="28"/>
                <w:szCs w:val="28"/>
              </w:rPr>
            </w:pPr>
            <w:hyperlink r:id="rId7" w:history="1">
              <w:r w:rsidR="000714E4"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  <w:r w:rsidR="000714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8728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D1154D" w:rsidRPr="00D1154D">
              <w:rPr>
                <w:sz w:val="28"/>
                <w:szCs w:val="28"/>
              </w:rPr>
              <w:t xml:space="preserve"> </w:t>
            </w: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7287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.</w:t>
            </w:r>
            <w:r w:rsidR="00F87287">
              <w:rPr>
                <w:sz w:val="28"/>
                <w:szCs w:val="28"/>
              </w:rPr>
              <w:t xml:space="preserve"> Академия занимательных искусств. Ссылка на </w:t>
            </w:r>
            <w:proofErr w:type="spellStart"/>
            <w:r w:rsidR="00F87287">
              <w:rPr>
                <w:sz w:val="28"/>
                <w:szCs w:val="28"/>
              </w:rPr>
              <w:t>видеоурок</w:t>
            </w:r>
            <w:proofErr w:type="spellEnd"/>
          </w:p>
          <w:p w:rsidR="000714E4" w:rsidRPr="00F87287" w:rsidRDefault="00CA0416" w:rsidP="00F87287">
            <w:pPr>
              <w:rPr>
                <w:sz w:val="28"/>
                <w:szCs w:val="28"/>
              </w:rPr>
            </w:pPr>
            <w:hyperlink r:id="rId8" w:history="1">
              <w:r w:rsidR="00F87287" w:rsidRPr="000E114D">
                <w:rPr>
                  <w:rStyle w:val="a8"/>
                  <w:sz w:val="28"/>
                  <w:szCs w:val="28"/>
                </w:rPr>
                <w:t>https://yandex.ru/video/preview?filmId=1179857058816282023&amp;parent-reqid=1588264238621611-284352237255361189000127-production-app-host-vla-web-yp-332&amp;path=wizard&amp;text=академия+занимательных+искусств+о+чём+рассказывает+музыка</w:t>
              </w:r>
            </w:hyperlink>
            <w:r w:rsidR="00F87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86673"/>
    <w:rsid w:val="00B3232B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179857058816282023&amp;parent-reqid=1588264238621611-284352237255361189000127-production-app-host-vla-web-yp-332&amp;path=wizard&amp;text=&#1072;&#1082;&#1072;&#1076;&#1077;&#1084;&#1080;&#1103;+&#1079;&#1072;&#1085;&#1080;&#1084;&#1072;&#1090;&#1077;&#1083;&#1100;&#1085;&#1099;&#1093;+&#1080;&#1089;&#1082;&#1091;&#1089;&#1089;&#1090;&#1074;+&#1086;+&#1095;&#1105;&#1084;+&#1088;&#1072;&#1089;&#1089;&#1082;&#1072;&#1079;&#1099;&#1074;&#1072;&#1077;&#1090;+&#1084;&#1091;&#1079;&#1099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8D69-878C-4EBF-A640-28C0BA57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4</cp:revision>
  <dcterms:created xsi:type="dcterms:W3CDTF">2020-04-08T16:02:00Z</dcterms:created>
  <dcterms:modified xsi:type="dcterms:W3CDTF">2020-04-30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